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D2" w:rsidRDefault="00965CD2">
      <w:pPr>
        <w:rPr>
          <w:rFonts w:ascii="Arial" w:hAnsi="Arial" w:cs="Arial"/>
          <w:sz w:val="24"/>
          <w:szCs w:val="24"/>
        </w:rPr>
      </w:pPr>
    </w:p>
    <w:p w:rsidR="00A43BF8" w:rsidRPr="00A51D3C" w:rsidRDefault="00A43BF8">
      <w:pPr>
        <w:rPr>
          <w:rFonts w:ascii="Arial" w:hAnsi="Arial" w:cs="Arial"/>
          <w:b/>
          <w:sz w:val="24"/>
          <w:szCs w:val="24"/>
          <w:u w:val="single"/>
        </w:rPr>
      </w:pPr>
      <w:r w:rsidRPr="00A51D3C">
        <w:rPr>
          <w:rFonts w:ascii="Arial" w:hAnsi="Arial" w:cs="Arial"/>
          <w:b/>
          <w:sz w:val="24"/>
          <w:szCs w:val="24"/>
          <w:u w:val="single"/>
        </w:rPr>
        <w:t>Hom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754213" w:rsidRPr="00A51D3C" w:rsidTr="00096A45">
        <w:trPr>
          <w:trHeight w:val="524"/>
        </w:trPr>
        <w:tc>
          <w:tcPr>
            <w:tcW w:w="514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Footage:</w:t>
            </w:r>
          </w:p>
        </w:tc>
        <w:tc>
          <w:tcPr>
            <w:tcW w:w="442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213" w:rsidRPr="00A51D3C" w:rsidTr="00096A45">
        <w:trPr>
          <w:trHeight w:val="524"/>
        </w:trPr>
        <w:tc>
          <w:tcPr>
            <w:tcW w:w="514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Bedrooms:</w:t>
            </w:r>
          </w:p>
        </w:tc>
        <w:tc>
          <w:tcPr>
            <w:tcW w:w="442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213" w:rsidRPr="00A51D3C" w:rsidTr="00096A45">
        <w:trPr>
          <w:trHeight w:val="524"/>
        </w:trPr>
        <w:tc>
          <w:tcPr>
            <w:tcW w:w="514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Bathrooms:</w:t>
            </w:r>
          </w:p>
        </w:tc>
        <w:tc>
          <w:tcPr>
            <w:tcW w:w="442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213" w:rsidRPr="00A51D3C" w:rsidTr="00096A45">
        <w:trPr>
          <w:trHeight w:val="524"/>
        </w:trPr>
        <w:tc>
          <w:tcPr>
            <w:tcW w:w="514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Size:</w:t>
            </w:r>
          </w:p>
        </w:tc>
        <w:tc>
          <w:tcPr>
            <w:tcW w:w="442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213" w:rsidRPr="00A51D3C" w:rsidTr="00096A45">
        <w:trPr>
          <w:trHeight w:val="524"/>
        </w:trPr>
        <w:tc>
          <w:tcPr>
            <w:tcW w:w="514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ge:</w:t>
            </w:r>
          </w:p>
        </w:tc>
        <w:tc>
          <w:tcPr>
            <w:tcW w:w="4428" w:type="dxa"/>
          </w:tcPr>
          <w:p w:rsidR="00754213" w:rsidRPr="00A51D3C" w:rsidRDefault="00754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D3C" w:rsidRPr="00A51D3C" w:rsidTr="00096A45">
        <w:trPr>
          <w:trHeight w:val="524"/>
        </w:trPr>
        <w:tc>
          <w:tcPr>
            <w:tcW w:w="5148" w:type="dxa"/>
          </w:tcPr>
          <w:p w:rsidR="00A51D3C" w:rsidRPr="00A51D3C" w:rsidRDefault="00A51D3C">
            <w:pPr>
              <w:rPr>
                <w:rFonts w:ascii="Arial" w:hAnsi="Arial" w:cs="Arial"/>
                <w:sz w:val="24"/>
                <w:szCs w:val="24"/>
              </w:rPr>
            </w:pPr>
            <w:r w:rsidRPr="00A51D3C">
              <w:rPr>
                <w:rFonts w:ascii="Arial" w:hAnsi="Arial" w:cs="Arial"/>
                <w:sz w:val="24"/>
                <w:szCs w:val="24"/>
              </w:rPr>
              <w:t>Year Built:</w:t>
            </w:r>
          </w:p>
        </w:tc>
        <w:tc>
          <w:tcPr>
            <w:tcW w:w="4428" w:type="dxa"/>
          </w:tcPr>
          <w:p w:rsidR="00A51D3C" w:rsidRPr="00A51D3C" w:rsidRDefault="00A51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D3C" w:rsidRPr="00A51D3C" w:rsidTr="00096A45">
        <w:trPr>
          <w:trHeight w:val="524"/>
        </w:trPr>
        <w:tc>
          <w:tcPr>
            <w:tcW w:w="5148" w:type="dxa"/>
          </w:tcPr>
          <w:p w:rsidR="00A51D3C" w:rsidRPr="00A51D3C" w:rsidRDefault="00096A45" w:rsidP="00866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Roof Was Installed</w:t>
            </w:r>
          </w:p>
        </w:tc>
        <w:tc>
          <w:tcPr>
            <w:tcW w:w="4428" w:type="dxa"/>
          </w:tcPr>
          <w:p w:rsidR="00A51D3C" w:rsidRPr="00A51D3C" w:rsidRDefault="00A51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D3C" w:rsidRPr="00A51D3C" w:rsidTr="00096A45">
        <w:trPr>
          <w:trHeight w:val="524"/>
        </w:trPr>
        <w:tc>
          <w:tcPr>
            <w:tcW w:w="5148" w:type="dxa"/>
          </w:tcPr>
          <w:p w:rsidR="00A51D3C" w:rsidRPr="00A51D3C" w:rsidRDefault="00096A45" w:rsidP="00866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AC/Heating System Was Installed:</w:t>
            </w:r>
          </w:p>
        </w:tc>
        <w:tc>
          <w:tcPr>
            <w:tcW w:w="4428" w:type="dxa"/>
          </w:tcPr>
          <w:p w:rsidR="00A51D3C" w:rsidRPr="00A51D3C" w:rsidRDefault="00A51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8D" w:rsidRPr="00A51D3C" w:rsidTr="00096A45">
        <w:trPr>
          <w:trHeight w:val="524"/>
        </w:trPr>
        <w:tc>
          <w:tcPr>
            <w:tcW w:w="5148" w:type="dxa"/>
          </w:tcPr>
          <w:p w:rsidR="0020298D" w:rsidRDefault="00202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Pool Was Installed:</w:t>
            </w:r>
          </w:p>
        </w:tc>
        <w:tc>
          <w:tcPr>
            <w:tcW w:w="4428" w:type="dxa"/>
          </w:tcPr>
          <w:p w:rsidR="0020298D" w:rsidRPr="00A51D3C" w:rsidRDefault="0020298D" w:rsidP="00866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D3C" w:rsidRPr="00A51D3C" w:rsidTr="00312635">
        <w:trPr>
          <w:trHeight w:val="2897"/>
        </w:trPr>
        <w:tc>
          <w:tcPr>
            <w:tcW w:w="5148" w:type="dxa"/>
          </w:tcPr>
          <w:p w:rsidR="00A51D3C" w:rsidRPr="00A51D3C" w:rsidRDefault="00866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upgrades have been made to the home and when:</w:t>
            </w:r>
          </w:p>
        </w:tc>
        <w:tc>
          <w:tcPr>
            <w:tcW w:w="4428" w:type="dxa"/>
          </w:tcPr>
          <w:p w:rsidR="008667C6" w:rsidRPr="00A51D3C" w:rsidRDefault="008667C6" w:rsidP="00866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C6" w:rsidRPr="00A51D3C" w:rsidTr="00312635">
        <w:trPr>
          <w:trHeight w:val="3140"/>
        </w:trPr>
        <w:tc>
          <w:tcPr>
            <w:tcW w:w="5148" w:type="dxa"/>
          </w:tcPr>
          <w:p w:rsidR="008667C6" w:rsidRDefault="0020298D" w:rsidP="00843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the known areas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hat need repaired or replaced:</w:t>
            </w:r>
          </w:p>
        </w:tc>
        <w:tc>
          <w:tcPr>
            <w:tcW w:w="4428" w:type="dxa"/>
          </w:tcPr>
          <w:p w:rsidR="008667C6" w:rsidRDefault="00866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298D" w:rsidRDefault="0020298D">
      <w:pPr>
        <w:rPr>
          <w:rFonts w:ascii="Arial" w:hAnsi="Arial" w:cs="Arial"/>
          <w:b/>
          <w:sz w:val="24"/>
          <w:szCs w:val="24"/>
        </w:rPr>
      </w:pPr>
    </w:p>
    <w:p w:rsidR="00312635" w:rsidRDefault="0031263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0298D" w:rsidRDefault="00202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Home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20298D" w:rsidRPr="00A51D3C" w:rsidTr="00A11354">
        <w:trPr>
          <w:trHeight w:val="524"/>
        </w:trPr>
        <w:tc>
          <w:tcPr>
            <w:tcW w:w="5148" w:type="dxa"/>
          </w:tcPr>
          <w:p w:rsidR="0020298D" w:rsidRPr="00A51D3C" w:rsidRDefault="00DC0B8F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ances are Electric or Gas</w:t>
            </w:r>
            <w:r w:rsidR="001F37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:rsidR="0020298D" w:rsidRPr="00A51D3C" w:rsidRDefault="0020298D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8D" w:rsidRPr="00A51D3C" w:rsidTr="00A11354">
        <w:trPr>
          <w:trHeight w:val="524"/>
        </w:trPr>
        <w:tc>
          <w:tcPr>
            <w:tcW w:w="5148" w:type="dxa"/>
          </w:tcPr>
          <w:p w:rsidR="0020298D" w:rsidRPr="00A51D3C" w:rsidRDefault="00DC0B8F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refrigerator staying with the home:</w:t>
            </w:r>
          </w:p>
        </w:tc>
        <w:tc>
          <w:tcPr>
            <w:tcW w:w="4428" w:type="dxa"/>
          </w:tcPr>
          <w:p w:rsidR="0020298D" w:rsidRPr="00A51D3C" w:rsidRDefault="0020298D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5B" w:rsidRPr="00A51D3C" w:rsidTr="00A11354">
        <w:trPr>
          <w:trHeight w:val="524"/>
        </w:trPr>
        <w:tc>
          <w:tcPr>
            <w:tcW w:w="5148" w:type="dxa"/>
          </w:tcPr>
          <w:p w:rsidR="001F375B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washer and dryer staying with the home:</w:t>
            </w:r>
          </w:p>
        </w:tc>
        <w:tc>
          <w:tcPr>
            <w:tcW w:w="4428" w:type="dxa"/>
          </w:tcPr>
          <w:p w:rsidR="001F375B" w:rsidRPr="00A51D3C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5B" w:rsidRPr="00A51D3C" w:rsidTr="00A11354">
        <w:trPr>
          <w:trHeight w:val="524"/>
        </w:trPr>
        <w:tc>
          <w:tcPr>
            <w:tcW w:w="5148" w:type="dxa"/>
          </w:tcPr>
          <w:p w:rsidR="001F375B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window treatments staying with the home:</w:t>
            </w:r>
          </w:p>
        </w:tc>
        <w:tc>
          <w:tcPr>
            <w:tcW w:w="4428" w:type="dxa"/>
          </w:tcPr>
          <w:p w:rsidR="001F375B" w:rsidRPr="00A51D3C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8D" w:rsidRPr="00A51D3C" w:rsidTr="00A11354">
        <w:trPr>
          <w:trHeight w:val="524"/>
        </w:trPr>
        <w:tc>
          <w:tcPr>
            <w:tcW w:w="5148" w:type="dxa"/>
          </w:tcPr>
          <w:p w:rsidR="0020298D" w:rsidRPr="00A51D3C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an irrigation system:</w:t>
            </w:r>
          </w:p>
        </w:tc>
        <w:tc>
          <w:tcPr>
            <w:tcW w:w="4428" w:type="dxa"/>
          </w:tcPr>
          <w:p w:rsidR="0020298D" w:rsidRPr="00A51D3C" w:rsidRDefault="0020298D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98D" w:rsidRPr="00A51D3C" w:rsidTr="00A11354">
        <w:trPr>
          <w:trHeight w:val="524"/>
        </w:trPr>
        <w:tc>
          <w:tcPr>
            <w:tcW w:w="5148" w:type="dxa"/>
          </w:tcPr>
          <w:p w:rsidR="0020298D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place Electric or Gas:</w:t>
            </w:r>
          </w:p>
        </w:tc>
        <w:tc>
          <w:tcPr>
            <w:tcW w:w="4428" w:type="dxa"/>
          </w:tcPr>
          <w:p w:rsidR="0020298D" w:rsidRPr="00A51D3C" w:rsidRDefault="0020298D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5B" w:rsidRPr="00A51D3C" w:rsidTr="00A11354">
        <w:trPr>
          <w:trHeight w:val="524"/>
        </w:trPr>
        <w:tc>
          <w:tcPr>
            <w:tcW w:w="5148" w:type="dxa"/>
          </w:tcPr>
          <w:p w:rsidR="001F375B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Efficient Features Present:</w:t>
            </w:r>
          </w:p>
        </w:tc>
        <w:tc>
          <w:tcPr>
            <w:tcW w:w="4428" w:type="dxa"/>
          </w:tcPr>
          <w:p w:rsidR="001F375B" w:rsidRPr="00A51D3C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5B" w:rsidRPr="00A51D3C" w:rsidTr="00A11354">
        <w:trPr>
          <w:trHeight w:val="524"/>
        </w:trPr>
        <w:tc>
          <w:tcPr>
            <w:tcW w:w="5148" w:type="dxa"/>
          </w:tcPr>
          <w:p w:rsidR="001F375B" w:rsidRDefault="00754213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rd is Fenced in:</w:t>
            </w:r>
          </w:p>
        </w:tc>
        <w:tc>
          <w:tcPr>
            <w:tcW w:w="4428" w:type="dxa"/>
          </w:tcPr>
          <w:p w:rsidR="001F375B" w:rsidRPr="00A51D3C" w:rsidRDefault="001F375B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213" w:rsidRPr="00A51D3C" w:rsidTr="00312635">
        <w:trPr>
          <w:trHeight w:val="2375"/>
        </w:trPr>
        <w:tc>
          <w:tcPr>
            <w:tcW w:w="5148" w:type="dxa"/>
          </w:tcPr>
          <w:p w:rsidR="00754213" w:rsidRDefault="0031263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428" w:type="dxa"/>
          </w:tcPr>
          <w:p w:rsidR="00754213" w:rsidRPr="00A51D3C" w:rsidRDefault="00754213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298D" w:rsidRDefault="0020298D">
      <w:pPr>
        <w:rPr>
          <w:rFonts w:ascii="Arial" w:hAnsi="Arial" w:cs="Arial"/>
          <w:sz w:val="24"/>
          <w:szCs w:val="24"/>
        </w:rPr>
      </w:pPr>
    </w:p>
    <w:p w:rsidR="00B73565" w:rsidRDefault="00B73565" w:rsidP="00B73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munity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B73565" w:rsidRPr="00A51D3C" w:rsidTr="00A11354">
        <w:trPr>
          <w:trHeight w:val="524"/>
        </w:trPr>
        <w:tc>
          <w:tcPr>
            <w:tcW w:w="514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l:</w:t>
            </w:r>
          </w:p>
        </w:tc>
        <w:tc>
          <w:tcPr>
            <w:tcW w:w="442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565" w:rsidRPr="00A51D3C" w:rsidTr="00A11354">
        <w:trPr>
          <w:trHeight w:val="524"/>
        </w:trPr>
        <w:tc>
          <w:tcPr>
            <w:tcW w:w="514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 Courts:</w:t>
            </w:r>
          </w:p>
        </w:tc>
        <w:tc>
          <w:tcPr>
            <w:tcW w:w="442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565" w:rsidRPr="00A51D3C" w:rsidTr="00A11354">
        <w:trPr>
          <w:trHeight w:val="524"/>
        </w:trPr>
        <w:tc>
          <w:tcPr>
            <w:tcW w:w="5148" w:type="dxa"/>
          </w:tcPr>
          <w:p w:rsidR="00B73565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:</w:t>
            </w:r>
          </w:p>
        </w:tc>
        <w:tc>
          <w:tcPr>
            <w:tcW w:w="442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565" w:rsidRPr="00A51D3C" w:rsidTr="00A11354">
        <w:trPr>
          <w:trHeight w:val="524"/>
        </w:trPr>
        <w:tc>
          <w:tcPr>
            <w:tcW w:w="5148" w:type="dxa"/>
          </w:tcPr>
          <w:p w:rsidR="00B73565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ground:</w:t>
            </w:r>
          </w:p>
        </w:tc>
        <w:tc>
          <w:tcPr>
            <w:tcW w:w="442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565" w:rsidRPr="00A51D3C" w:rsidTr="00A11354">
        <w:trPr>
          <w:trHeight w:val="524"/>
        </w:trPr>
        <w:tc>
          <w:tcPr>
            <w:tcW w:w="5148" w:type="dxa"/>
          </w:tcPr>
          <w:p w:rsidR="00B73565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house:</w:t>
            </w:r>
          </w:p>
        </w:tc>
        <w:tc>
          <w:tcPr>
            <w:tcW w:w="442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565" w:rsidRPr="00A51D3C" w:rsidTr="00A11354">
        <w:trPr>
          <w:trHeight w:val="524"/>
        </w:trPr>
        <w:tc>
          <w:tcPr>
            <w:tcW w:w="5148" w:type="dxa"/>
          </w:tcPr>
          <w:p w:rsidR="00B73565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f Course:</w:t>
            </w:r>
          </w:p>
        </w:tc>
        <w:tc>
          <w:tcPr>
            <w:tcW w:w="442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A7" w:rsidRPr="00A51D3C" w:rsidTr="00A11354">
        <w:trPr>
          <w:trHeight w:val="524"/>
        </w:trPr>
        <w:tc>
          <w:tcPr>
            <w:tcW w:w="5148" w:type="dxa"/>
          </w:tcPr>
          <w:p w:rsidR="002D12A7" w:rsidRDefault="002D12A7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to Public Transportation:</w:t>
            </w:r>
          </w:p>
        </w:tc>
        <w:tc>
          <w:tcPr>
            <w:tcW w:w="4428" w:type="dxa"/>
          </w:tcPr>
          <w:p w:rsidR="002D12A7" w:rsidRPr="00A51D3C" w:rsidRDefault="002D12A7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565" w:rsidRPr="00A51D3C" w:rsidTr="00A11354">
        <w:trPr>
          <w:trHeight w:val="524"/>
        </w:trPr>
        <w:tc>
          <w:tcPr>
            <w:tcW w:w="5148" w:type="dxa"/>
          </w:tcPr>
          <w:p w:rsidR="00B73565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428" w:type="dxa"/>
          </w:tcPr>
          <w:p w:rsidR="00B73565" w:rsidRPr="00A51D3C" w:rsidRDefault="00B73565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565" w:rsidRDefault="00B73565">
      <w:pPr>
        <w:rPr>
          <w:rFonts w:ascii="Arial" w:hAnsi="Arial" w:cs="Arial"/>
          <w:b/>
          <w:sz w:val="24"/>
          <w:szCs w:val="24"/>
          <w:u w:val="single"/>
        </w:rPr>
      </w:pPr>
    </w:p>
    <w:p w:rsidR="00DC0B8F" w:rsidRDefault="005A6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verage Monthly </w:t>
      </w:r>
      <w:r w:rsidR="00DC0B8F">
        <w:rPr>
          <w:rFonts w:ascii="Arial" w:hAnsi="Arial" w:cs="Arial"/>
          <w:b/>
          <w:sz w:val="24"/>
          <w:szCs w:val="24"/>
          <w:u w:val="single"/>
        </w:rPr>
        <w:t xml:space="preserve">Cost of Oper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DC0B8F" w:rsidRPr="00A51D3C" w:rsidTr="00A11354">
        <w:trPr>
          <w:trHeight w:val="524"/>
        </w:trPr>
        <w:tc>
          <w:tcPr>
            <w:tcW w:w="5148" w:type="dxa"/>
          </w:tcPr>
          <w:p w:rsidR="00DC0B8F" w:rsidRPr="00A51D3C" w:rsidRDefault="00B73565" w:rsidP="005A6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:</w:t>
            </w:r>
          </w:p>
        </w:tc>
        <w:tc>
          <w:tcPr>
            <w:tcW w:w="4428" w:type="dxa"/>
          </w:tcPr>
          <w:p w:rsidR="00DC0B8F" w:rsidRPr="00A51D3C" w:rsidRDefault="00DC0B8F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A68DB" w:rsidRPr="00A51D3C" w:rsidTr="00A11354">
        <w:trPr>
          <w:trHeight w:val="524"/>
        </w:trPr>
        <w:tc>
          <w:tcPr>
            <w:tcW w:w="5148" w:type="dxa"/>
          </w:tcPr>
          <w:p w:rsidR="005A68DB" w:rsidRPr="00A51D3C" w:rsidRDefault="00B73565" w:rsidP="005A6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:</w:t>
            </w:r>
          </w:p>
        </w:tc>
        <w:tc>
          <w:tcPr>
            <w:tcW w:w="4428" w:type="dxa"/>
          </w:tcPr>
          <w:p w:rsidR="005A68DB" w:rsidRDefault="005A68DB">
            <w:r w:rsidRPr="003339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A68DB" w:rsidRPr="00A51D3C" w:rsidTr="00A11354">
        <w:trPr>
          <w:trHeight w:val="524"/>
        </w:trPr>
        <w:tc>
          <w:tcPr>
            <w:tcW w:w="5148" w:type="dxa"/>
          </w:tcPr>
          <w:p w:rsidR="005A68DB" w:rsidRPr="00A51D3C" w:rsidRDefault="005A68DB" w:rsidP="005A6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</w:t>
            </w:r>
            <w:r w:rsidR="00B7356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:rsidR="005A68DB" w:rsidRDefault="005A68DB">
            <w:r w:rsidRPr="003339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A68DB" w:rsidRPr="00A51D3C" w:rsidTr="00A11354">
        <w:trPr>
          <w:trHeight w:val="524"/>
        </w:trPr>
        <w:tc>
          <w:tcPr>
            <w:tcW w:w="5148" w:type="dxa"/>
          </w:tcPr>
          <w:p w:rsidR="005A68DB" w:rsidRDefault="005A68D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/ Heating Oil</w:t>
            </w:r>
            <w:r w:rsidR="00B7356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:rsidR="005A68DB" w:rsidRDefault="005A68DB">
            <w:r w:rsidRPr="003339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A68DB" w:rsidRPr="00A51D3C" w:rsidTr="00A11354">
        <w:trPr>
          <w:trHeight w:val="524"/>
        </w:trPr>
        <w:tc>
          <w:tcPr>
            <w:tcW w:w="5148" w:type="dxa"/>
          </w:tcPr>
          <w:p w:rsidR="005A68DB" w:rsidRDefault="005A68D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owners Association/Condo Fees</w:t>
            </w:r>
            <w:r w:rsidR="00B7356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:rsidR="005A68DB" w:rsidRDefault="005A68DB">
            <w:r w:rsidRPr="003339FC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A68DB" w:rsidRPr="00A51D3C" w:rsidTr="00A11354">
        <w:trPr>
          <w:trHeight w:val="524"/>
        </w:trPr>
        <w:tc>
          <w:tcPr>
            <w:tcW w:w="5148" w:type="dxa"/>
          </w:tcPr>
          <w:p w:rsidR="005A68DB" w:rsidRDefault="005A68DB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Estate Taxes</w:t>
            </w:r>
            <w:r w:rsidR="00B7356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:rsidR="005A68DB" w:rsidRPr="003339FC" w:rsidRDefault="005A6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A68DB" w:rsidRPr="00A51D3C" w:rsidTr="004578CA">
        <w:trPr>
          <w:trHeight w:val="1628"/>
        </w:trPr>
        <w:tc>
          <w:tcPr>
            <w:tcW w:w="5148" w:type="dxa"/>
          </w:tcPr>
          <w:p w:rsidR="005A68DB" w:rsidRDefault="004578CA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428" w:type="dxa"/>
          </w:tcPr>
          <w:p w:rsidR="005A68DB" w:rsidRDefault="005A6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B8F" w:rsidRDefault="00DC0B8F">
      <w:pPr>
        <w:rPr>
          <w:rFonts w:ascii="Arial" w:hAnsi="Arial" w:cs="Arial"/>
          <w:sz w:val="24"/>
          <w:szCs w:val="24"/>
        </w:rPr>
      </w:pPr>
    </w:p>
    <w:p w:rsidR="002D12A7" w:rsidRDefault="002D12A7" w:rsidP="002D12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2D12A7" w:rsidRPr="00A51D3C" w:rsidTr="00A11354">
        <w:trPr>
          <w:trHeight w:val="524"/>
        </w:trPr>
        <w:tc>
          <w:tcPr>
            <w:tcW w:w="5148" w:type="dxa"/>
          </w:tcPr>
          <w:p w:rsidR="002D12A7" w:rsidRPr="00A51D3C" w:rsidRDefault="002D12A7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ary School:</w:t>
            </w:r>
          </w:p>
        </w:tc>
        <w:tc>
          <w:tcPr>
            <w:tcW w:w="4428" w:type="dxa"/>
          </w:tcPr>
          <w:p w:rsidR="002D12A7" w:rsidRPr="00A51D3C" w:rsidRDefault="002D12A7" w:rsidP="00A11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A7" w:rsidRPr="00A51D3C" w:rsidTr="00A11354">
        <w:trPr>
          <w:trHeight w:val="524"/>
        </w:trPr>
        <w:tc>
          <w:tcPr>
            <w:tcW w:w="5148" w:type="dxa"/>
          </w:tcPr>
          <w:p w:rsidR="002D12A7" w:rsidRPr="00A51D3C" w:rsidRDefault="002D12A7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School:</w:t>
            </w:r>
          </w:p>
        </w:tc>
        <w:tc>
          <w:tcPr>
            <w:tcW w:w="4428" w:type="dxa"/>
          </w:tcPr>
          <w:p w:rsidR="002D12A7" w:rsidRDefault="002D12A7" w:rsidP="00A11354"/>
        </w:tc>
      </w:tr>
      <w:tr w:rsidR="002D12A7" w:rsidRPr="00A51D3C" w:rsidTr="00A11354">
        <w:trPr>
          <w:trHeight w:val="524"/>
        </w:trPr>
        <w:tc>
          <w:tcPr>
            <w:tcW w:w="5148" w:type="dxa"/>
          </w:tcPr>
          <w:p w:rsidR="002D12A7" w:rsidRPr="00A51D3C" w:rsidRDefault="002D12A7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School:  </w:t>
            </w:r>
          </w:p>
        </w:tc>
        <w:tc>
          <w:tcPr>
            <w:tcW w:w="4428" w:type="dxa"/>
          </w:tcPr>
          <w:p w:rsidR="002D12A7" w:rsidRDefault="002D12A7" w:rsidP="00A11354"/>
        </w:tc>
      </w:tr>
      <w:tr w:rsidR="002D12A7" w:rsidRPr="00A51D3C" w:rsidTr="00A11354">
        <w:trPr>
          <w:trHeight w:val="524"/>
        </w:trPr>
        <w:tc>
          <w:tcPr>
            <w:tcW w:w="5148" w:type="dxa"/>
          </w:tcPr>
          <w:p w:rsidR="002D12A7" w:rsidRDefault="002D12A7" w:rsidP="00A113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ds Ride School Bus:</w:t>
            </w:r>
          </w:p>
        </w:tc>
        <w:tc>
          <w:tcPr>
            <w:tcW w:w="4428" w:type="dxa"/>
          </w:tcPr>
          <w:p w:rsidR="002D12A7" w:rsidRDefault="002D12A7" w:rsidP="00A11354"/>
        </w:tc>
      </w:tr>
    </w:tbl>
    <w:p w:rsidR="002D12A7" w:rsidRPr="00DC0B8F" w:rsidRDefault="002D12A7">
      <w:pPr>
        <w:rPr>
          <w:rFonts w:ascii="Arial" w:hAnsi="Arial" w:cs="Arial"/>
          <w:sz w:val="24"/>
          <w:szCs w:val="24"/>
        </w:rPr>
      </w:pPr>
    </w:p>
    <w:sectPr w:rsidR="002D12A7" w:rsidRPr="00DC0B8F" w:rsidSect="00965CD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B00000"/>
        <w:left w:val="single" w:sz="4" w:space="24" w:color="B00000"/>
        <w:bottom w:val="single" w:sz="4" w:space="24" w:color="B00000"/>
        <w:right w:val="single" w:sz="4" w:space="24" w:color="B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C8" w:rsidRDefault="00917BC8" w:rsidP="00965CD2">
      <w:pPr>
        <w:spacing w:after="0" w:line="240" w:lineRule="auto"/>
      </w:pPr>
      <w:r>
        <w:separator/>
      </w:r>
    </w:p>
  </w:endnote>
  <w:endnote w:type="continuationSeparator" w:id="0">
    <w:p w:rsidR="00917BC8" w:rsidRDefault="00917BC8" w:rsidP="0096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815023709"/>
      <w:docPartObj>
        <w:docPartGallery w:val="Page Numbers (Bottom of Page)"/>
        <w:docPartUnique/>
      </w:docPartObj>
    </w:sdtPr>
    <w:sdtEndPr/>
    <w:sdtContent>
      <w:p w:rsidR="00965CD2" w:rsidRPr="007E7C2E" w:rsidRDefault="00917BC8" w:rsidP="007E7C2E">
        <w:pPr>
          <w:pStyle w:val="Footer"/>
          <w:tabs>
            <w:tab w:val="clear" w:pos="4680"/>
            <w:tab w:val="center" w:pos="5490"/>
          </w:tabs>
          <w:rPr>
            <w:rFonts w:ascii="Arial" w:hAnsi="Arial" w:cs="Arial"/>
            <w:sz w:val="18"/>
            <w:szCs w:val="18"/>
          </w:rPr>
        </w:pPr>
        <w:sdt>
          <w:sdtPr>
            <w:rPr>
              <w:rFonts w:ascii="Arial" w:hAnsi="Arial" w:cs="Arial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7E7C2E" w:rsidRPr="007E7C2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48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E7C2E" w:rsidRPr="007E7C2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48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7E7C2E" w:rsidRPr="007E7C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7E7C2E" w:rsidRPr="007E7C2E">
          <w:rPr>
            <w:rFonts w:ascii="Arial" w:hAnsi="Arial" w:cs="Arial"/>
            <w:sz w:val="18"/>
            <w:szCs w:val="18"/>
          </w:rPr>
          <w:tab/>
        </w:r>
        <w:r w:rsidR="007E7C2E" w:rsidRPr="007E7C2E">
          <w:rPr>
            <w:rFonts w:ascii="Arial" w:hAnsi="Arial" w:cs="Arial"/>
            <w:sz w:val="18"/>
            <w:szCs w:val="18"/>
          </w:rPr>
          <w:tab/>
        </w:r>
        <w:r w:rsidR="007E7C2E" w:rsidRPr="007E7C2E">
          <w:rPr>
            <w:rFonts w:ascii="Arial" w:hAnsi="Arial" w:cs="Arial"/>
            <w:i/>
            <w:sz w:val="18"/>
            <w:szCs w:val="18"/>
          </w:rPr>
          <w:t>Copyright 2015 FSBO Academy – All Rights Reserv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C8" w:rsidRDefault="00917BC8" w:rsidP="00965CD2">
      <w:pPr>
        <w:spacing w:after="0" w:line="240" w:lineRule="auto"/>
      </w:pPr>
      <w:r>
        <w:separator/>
      </w:r>
    </w:p>
  </w:footnote>
  <w:footnote w:type="continuationSeparator" w:id="0">
    <w:p w:rsidR="00917BC8" w:rsidRDefault="00917BC8" w:rsidP="0096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F8" w:rsidRPr="007E7C2E" w:rsidRDefault="00A43BF8" w:rsidP="00A43BF8">
    <w:pPr>
      <w:jc w:val="center"/>
      <w:rPr>
        <w:rFonts w:ascii="Arial" w:hAnsi="Arial" w:cs="Arial"/>
        <w:b/>
        <w:sz w:val="24"/>
        <w:szCs w:val="24"/>
        <w:u w:val="single"/>
      </w:rPr>
    </w:pPr>
    <w:r w:rsidRPr="007E7C2E">
      <w:rPr>
        <w:rFonts w:ascii="Arial" w:hAnsi="Arial" w:cs="Arial"/>
        <w:b/>
        <w:sz w:val="24"/>
        <w:szCs w:val="24"/>
        <w:u w:val="single"/>
      </w:rPr>
      <w:t>HOME INTELLIGENCE BRIEF</w:t>
    </w:r>
  </w:p>
  <w:p w:rsidR="00A43BF8" w:rsidRDefault="00A43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D2"/>
    <w:rsid w:val="00096A45"/>
    <w:rsid w:val="001F375B"/>
    <w:rsid w:val="0020298D"/>
    <w:rsid w:val="002B49BF"/>
    <w:rsid w:val="002D12A7"/>
    <w:rsid w:val="00312635"/>
    <w:rsid w:val="004578CA"/>
    <w:rsid w:val="005A68DB"/>
    <w:rsid w:val="00700AB7"/>
    <w:rsid w:val="00754213"/>
    <w:rsid w:val="007E7C2E"/>
    <w:rsid w:val="0084348A"/>
    <w:rsid w:val="008667C6"/>
    <w:rsid w:val="00917BC8"/>
    <w:rsid w:val="00965CD2"/>
    <w:rsid w:val="00A43BF8"/>
    <w:rsid w:val="00A44BBA"/>
    <w:rsid w:val="00A51D3C"/>
    <w:rsid w:val="00B73565"/>
    <w:rsid w:val="00D902F3"/>
    <w:rsid w:val="00D937F3"/>
    <w:rsid w:val="00DC0B8F"/>
    <w:rsid w:val="00DD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CCCCE-0432-4A34-B54A-7EA5B627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CD2"/>
  </w:style>
  <w:style w:type="paragraph" w:styleId="Footer">
    <w:name w:val="footer"/>
    <w:basedOn w:val="Normal"/>
    <w:link w:val="FooterChar"/>
    <w:uiPriority w:val="99"/>
    <w:unhideWhenUsed/>
    <w:rsid w:val="00965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CD2"/>
  </w:style>
  <w:style w:type="character" w:styleId="PlaceholderText">
    <w:name w:val="Placeholder Text"/>
    <w:basedOn w:val="DefaultParagraphFont"/>
    <w:uiPriority w:val="99"/>
    <w:semiHidden/>
    <w:rsid w:val="00A43B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02F4-53C6-49F2-8E2B-78D77B4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.posey@yahoo.com</cp:lastModifiedBy>
  <cp:revision>5</cp:revision>
  <dcterms:created xsi:type="dcterms:W3CDTF">2015-11-02T02:36:00Z</dcterms:created>
  <dcterms:modified xsi:type="dcterms:W3CDTF">2015-11-08T22:34:00Z</dcterms:modified>
</cp:coreProperties>
</file>